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DF" w:rsidRPr="001B3A11" w:rsidRDefault="00966FDF" w:rsidP="00966FDF">
      <w:pPr>
        <w:jc w:val="center"/>
        <w:rPr>
          <w:sz w:val="28"/>
          <w:szCs w:val="28"/>
        </w:rPr>
      </w:pPr>
      <w:bookmarkStart w:id="0" w:name="_Hlk34900187"/>
      <w:r w:rsidRPr="001B3A11">
        <w:rPr>
          <w:rFonts w:hint="eastAsia"/>
          <w:sz w:val="28"/>
          <w:szCs w:val="28"/>
        </w:rPr>
        <w:t>指定給水装置工事事業者証再交付申請書</w:t>
      </w:r>
    </w:p>
    <w:p w:rsidR="001B3A11" w:rsidRDefault="001B3A11" w:rsidP="001B3A11"/>
    <w:p w:rsidR="001B3A11" w:rsidRDefault="001B3A11" w:rsidP="001B3A11">
      <w:pPr>
        <w:ind w:rightChars="108" w:right="280"/>
        <w:jc w:val="right"/>
      </w:pPr>
      <w:r>
        <w:rPr>
          <w:rFonts w:hint="eastAsia"/>
        </w:rPr>
        <w:t>令和　　年　　月　　日</w:t>
      </w:r>
    </w:p>
    <w:p w:rsidR="001B3A11" w:rsidRDefault="001B3A11" w:rsidP="001B3A11"/>
    <w:p w:rsidR="001B3A11" w:rsidRDefault="001B3A11" w:rsidP="001B3A11"/>
    <w:p w:rsidR="001B3A11" w:rsidRDefault="001B3A11" w:rsidP="001B3A11">
      <w:pPr>
        <w:ind w:firstLineChars="100" w:firstLine="259"/>
      </w:pPr>
      <w:r>
        <w:rPr>
          <w:rFonts w:hint="eastAsia"/>
        </w:rPr>
        <w:t xml:space="preserve">清川村長　</w:t>
      </w:r>
      <w:r w:rsidRPr="001B3A11">
        <w:rPr>
          <w:rFonts w:hint="eastAsia"/>
          <w:spacing w:val="99"/>
          <w:kern w:val="0"/>
          <w:fitText w:val="1554" w:id="-2079561216"/>
        </w:rPr>
        <w:t>岩澤吉</w:t>
      </w:r>
      <w:r w:rsidRPr="001B3A11">
        <w:rPr>
          <w:rFonts w:hint="eastAsia"/>
          <w:kern w:val="0"/>
          <w:fitText w:val="1554" w:id="-2079561216"/>
        </w:rPr>
        <w:t>美</w:t>
      </w:r>
      <w:r>
        <w:rPr>
          <w:rFonts w:hint="eastAsia"/>
        </w:rPr>
        <w:t xml:space="preserve">　様</w:t>
      </w:r>
    </w:p>
    <w:p w:rsidR="001B3A11" w:rsidRDefault="001B3A11" w:rsidP="001B3A11"/>
    <w:p w:rsidR="001B3A11" w:rsidRDefault="001B3A11" w:rsidP="001B3A11"/>
    <w:p w:rsidR="001B3A11" w:rsidRDefault="001B3A11" w:rsidP="001B3A11">
      <w:pPr>
        <w:ind w:right="-1" w:firstLineChars="1100" w:firstLine="2851"/>
        <w:jc w:val="left"/>
      </w:pPr>
      <w:r>
        <w:rPr>
          <w:rFonts w:hint="eastAsia"/>
        </w:rPr>
        <w:t>申請者　住　　　　所</w:t>
      </w:r>
    </w:p>
    <w:p w:rsidR="001B3A11" w:rsidRDefault="001B3A11" w:rsidP="001B3A11">
      <w:pPr>
        <w:ind w:right="-1" w:firstLineChars="1500" w:firstLine="3888"/>
        <w:jc w:val="left"/>
      </w:pPr>
      <w:r>
        <w:rPr>
          <w:rFonts w:hint="eastAsia"/>
        </w:rPr>
        <w:t>氏名又は名称</w:t>
      </w:r>
    </w:p>
    <w:p w:rsidR="001B3A11" w:rsidRPr="00201909" w:rsidRDefault="001B3A11" w:rsidP="001B3A11">
      <w:pPr>
        <w:ind w:right="-1"/>
        <w:jc w:val="left"/>
      </w:pPr>
      <w:r>
        <w:rPr>
          <w:rFonts w:hint="eastAsia"/>
        </w:rPr>
        <w:t xml:space="preserve">　　　　　　　　　　　　　　　</w:t>
      </w:r>
      <w:r w:rsidRPr="001B3A11">
        <w:rPr>
          <w:rFonts w:hint="eastAsia"/>
          <w:spacing w:val="44"/>
          <w:kern w:val="0"/>
          <w:fitText w:val="1554" w:id="-2079561215"/>
        </w:rPr>
        <w:t>代表者氏</w:t>
      </w:r>
      <w:r w:rsidRPr="001B3A11">
        <w:rPr>
          <w:rFonts w:hint="eastAsia"/>
          <w:spacing w:val="1"/>
          <w:kern w:val="0"/>
          <w:fitText w:val="1554" w:id="-2079561215"/>
        </w:rPr>
        <w:t>名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  <w:bookmarkStart w:id="1" w:name="_GoBack"/>
      <w:bookmarkEnd w:id="1"/>
    </w:p>
    <w:p w:rsidR="001B3A11" w:rsidRDefault="001B3A11" w:rsidP="001B3A11">
      <w:bookmarkStart w:id="2" w:name="_Hlk34897059"/>
      <w:r>
        <w:rPr>
          <w:rFonts w:hint="eastAsia"/>
        </w:rPr>
        <w:t xml:space="preserve">　　　　　　　　　　　　　　　</w:t>
      </w:r>
      <w:r w:rsidRPr="001B3A11">
        <w:rPr>
          <w:rFonts w:hint="eastAsia"/>
          <w:spacing w:val="99"/>
          <w:kern w:val="0"/>
          <w:fitText w:val="1554" w:id="-2079561214"/>
        </w:rPr>
        <w:t>電話番</w:t>
      </w:r>
      <w:r w:rsidRPr="001B3A11">
        <w:rPr>
          <w:rFonts w:hint="eastAsia"/>
          <w:kern w:val="0"/>
          <w:fitText w:val="1554" w:id="-2079561214"/>
        </w:rPr>
        <w:t>号</w:t>
      </w:r>
    </w:p>
    <w:bookmarkEnd w:id="2"/>
    <w:p w:rsidR="001B3A11" w:rsidRPr="00955C63" w:rsidRDefault="001B3A11" w:rsidP="001B3A11"/>
    <w:p w:rsidR="00966FDF" w:rsidRDefault="00966FDF" w:rsidP="00966FDF"/>
    <w:p w:rsidR="00966FDF" w:rsidRDefault="00966FDF" w:rsidP="00966FDF">
      <w:pPr>
        <w:ind w:firstLineChars="100" w:firstLine="259"/>
      </w:pPr>
      <w:r>
        <w:rPr>
          <w:rFonts w:hint="eastAsia"/>
        </w:rPr>
        <w:t>清川村</w:t>
      </w:r>
      <w:r w:rsidRPr="001C606B">
        <w:rPr>
          <w:rFonts w:hint="eastAsia"/>
        </w:rPr>
        <w:t>指定給水装置工事事業者</w:t>
      </w:r>
      <w:r>
        <w:rPr>
          <w:rFonts w:hint="eastAsia"/>
        </w:rPr>
        <w:t>証の再交付を受けたいので、清川村</w:t>
      </w:r>
      <w:r w:rsidRPr="005E3516">
        <w:rPr>
          <w:rFonts w:hint="eastAsia"/>
        </w:rPr>
        <w:t>指定給水装置工事事業者</w:t>
      </w:r>
      <w:r>
        <w:rPr>
          <w:rFonts w:hint="eastAsia"/>
        </w:rPr>
        <w:t>規則</w:t>
      </w:r>
      <w:r w:rsidRPr="005E3516">
        <w:rPr>
          <w:rFonts w:hint="eastAsia"/>
        </w:rPr>
        <w:t>第</w:t>
      </w:r>
      <w:r>
        <w:rPr>
          <w:rFonts w:hint="eastAsia"/>
        </w:rPr>
        <w:t>６</w:t>
      </w:r>
      <w:r w:rsidRPr="005E3516">
        <w:rPr>
          <w:rFonts w:hint="eastAsia"/>
        </w:rPr>
        <w:t>条第</w:t>
      </w:r>
      <w:r>
        <w:rPr>
          <w:rFonts w:hint="eastAsia"/>
        </w:rPr>
        <w:t>４項の</w:t>
      </w:r>
      <w:r w:rsidRPr="005E3516">
        <w:rPr>
          <w:rFonts w:hint="eastAsia"/>
        </w:rPr>
        <w:t>規定に</w:t>
      </w:r>
      <w:r w:rsidR="00D031EE">
        <w:rPr>
          <w:rFonts w:hint="eastAsia"/>
        </w:rPr>
        <w:t>より</w:t>
      </w:r>
      <w:r>
        <w:rPr>
          <w:rFonts w:hint="eastAsia"/>
        </w:rPr>
        <w:t>、</w:t>
      </w:r>
      <w:r w:rsidRPr="005E3516">
        <w:rPr>
          <w:rFonts w:hint="eastAsia"/>
        </w:rPr>
        <w:t>次のとおり申請します。</w:t>
      </w:r>
    </w:p>
    <w:p w:rsidR="0096234B" w:rsidRDefault="0096234B" w:rsidP="009623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6234B" w:rsidTr="00C27485">
        <w:tc>
          <w:tcPr>
            <w:tcW w:w="2263" w:type="dxa"/>
            <w:vAlign w:val="center"/>
          </w:tcPr>
          <w:p w:rsidR="0096234B" w:rsidRDefault="0096234B" w:rsidP="00890A00">
            <w:pPr>
              <w:spacing w:line="480" w:lineRule="auto"/>
              <w:jc w:val="distribute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798" w:type="dxa"/>
            <w:vAlign w:val="center"/>
          </w:tcPr>
          <w:p w:rsidR="0096234B" w:rsidRDefault="0096234B" w:rsidP="00740BF2">
            <w:pPr>
              <w:ind w:rightChars="9" w:right="23"/>
              <w:jc w:val="center"/>
            </w:pPr>
            <w:r>
              <w:rPr>
                <w:rFonts w:hint="eastAsia"/>
              </w:rPr>
              <w:t xml:space="preserve">第　　　　</w:t>
            </w:r>
            <w:r w:rsidR="00C274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462922" w:rsidTr="00C27485">
        <w:tc>
          <w:tcPr>
            <w:tcW w:w="2263" w:type="dxa"/>
            <w:vAlign w:val="center"/>
          </w:tcPr>
          <w:p w:rsidR="00462922" w:rsidRDefault="00462922" w:rsidP="00462922">
            <w:pPr>
              <w:spacing w:line="480" w:lineRule="auto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798" w:type="dxa"/>
            <w:vAlign w:val="center"/>
          </w:tcPr>
          <w:p w:rsidR="00462922" w:rsidRDefault="00462922" w:rsidP="001B3A11">
            <w:pPr>
              <w:ind w:rightChars="9" w:right="23"/>
              <w:jc w:val="left"/>
            </w:pPr>
          </w:p>
        </w:tc>
      </w:tr>
      <w:tr w:rsidR="00462922" w:rsidTr="00C27485">
        <w:tc>
          <w:tcPr>
            <w:tcW w:w="2263" w:type="dxa"/>
            <w:vAlign w:val="center"/>
          </w:tcPr>
          <w:p w:rsidR="00462922" w:rsidRDefault="00462922" w:rsidP="00462922">
            <w:pPr>
              <w:spacing w:line="48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98" w:type="dxa"/>
            <w:vAlign w:val="center"/>
          </w:tcPr>
          <w:p w:rsidR="00462922" w:rsidRDefault="00462922" w:rsidP="001B3A11">
            <w:pPr>
              <w:ind w:rightChars="9" w:right="23"/>
              <w:jc w:val="left"/>
            </w:pPr>
          </w:p>
        </w:tc>
      </w:tr>
      <w:tr w:rsidR="00462922" w:rsidTr="00C27485">
        <w:tc>
          <w:tcPr>
            <w:tcW w:w="2263" w:type="dxa"/>
            <w:vAlign w:val="center"/>
          </w:tcPr>
          <w:p w:rsidR="00462922" w:rsidRDefault="00462922" w:rsidP="00462922">
            <w:pPr>
              <w:spacing w:line="48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98" w:type="dxa"/>
            <w:vAlign w:val="center"/>
          </w:tcPr>
          <w:p w:rsidR="00462922" w:rsidRDefault="00462922" w:rsidP="001B3A11">
            <w:pPr>
              <w:ind w:rightChars="9" w:right="23"/>
              <w:jc w:val="left"/>
            </w:pPr>
          </w:p>
        </w:tc>
      </w:tr>
      <w:tr w:rsidR="00462922" w:rsidTr="00C27485">
        <w:tc>
          <w:tcPr>
            <w:tcW w:w="2263" w:type="dxa"/>
            <w:vAlign w:val="center"/>
          </w:tcPr>
          <w:p w:rsidR="00462922" w:rsidRDefault="00462922" w:rsidP="00462922">
            <w:pPr>
              <w:spacing w:line="480" w:lineRule="auto"/>
              <w:jc w:val="distribute"/>
            </w:pPr>
            <w:r>
              <w:rPr>
                <w:rFonts w:hint="eastAsia"/>
              </w:rPr>
              <w:t>指定の有効期間</w:t>
            </w:r>
          </w:p>
        </w:tc>
        <w:tc>
          <w:tcPr>
            <w:tcW w:w="6798" w:type="dxa"/>
            <w:vAlign w:val="center"/>
          </w:tcPr>
          <w:p w:rsidR="001B3A11" w:rsidRDefault="001B3A11" w:rsidP="001B3A11">
            <w:pPr>
              <w:ind w:rightChars="9" w:right="23"/>
              <w:jc w:val="center"/>
            </w:pPr>
            <w:r>
              <w:rPr>
                <w:rFonts w:hint="eastAsia"/>
              </w:rPr>
              <w:t xml:space="preserve">令和　　</w:t>
            </w:r>
            <w:r w:rsidR="00462922">
              <w:rPr>
                <w:rFonts w:hint="eastAsia"/>
              </w:rPr>
              <w:t>年　　月　　日から</w:t>
            </w:r>
          </w:p>
          <w:p w:rsidR="00462922" w:rsidRDefault="001B3A11" w:rsidP="001B3A11">
            <w:pPr>
              <w:ind w:rightChars="9" w:right="23"/>
              <w:jc w:val="center"/>
            </w:pPr>
            <w:r>
              <w:rPr>
                <w:rFonts w:hint="eastAsia"/>
              </w:rPr>
              <w:t>令和</w:t>
            </w:r>
            <w:r w:rsidR="00462922">
              <w:rPr>
                <w:rFonts w:hint="eastAsia"/>
              </w:rPr>
              <w:t xml:space="preserve">　　年　　月　　日まで</w:t>
            </w:r>
          </w:p>
        </w:tc>
      </w:tr>
      <w:tr w:rsidR="00462922" w:rsidTr="00C27485">
        <w:trPr>
          <w:trHeight w:val="299"/>
        </w:trPr>
        <w:tc>
          <w:tcPr>
            <w:tcW w:w="2263" w:type="dxa"/>
            <w:vAlign w:val="center"/>
          </w:tcPr>
          <w:p w:rsidR="00462922" w:rsidRDefault="00462922" w:rsidP="00462922">
            <w:pPr>
              <w:spacing w:line="480" w:lineRule="auto"/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6798" w:type="dxa"/>
            <w:vAlign w:val="center"/>
          </w:tcPr>
          <w:p w:rsidR="00462922" w:rsidRDefault="00462922" w:rsidP="00462922">
            <w:pPr>
              <w:ind w:rightChars="9" w:right="23"/>
            </w:pPr>
          </w:p>
        </w:tc>
      </w:tr>
    </w:tbl>
    <w:p w:rsidR="00966FDF" w:rsidRDefault="00966FDF" w:rsidP="00966FDF">
      <w:pPr>
        <w:widowControl/>
        <w:jc w:val="left"/>
      </w:pPr>
    </w:p>
    <w:bookmarkEnd w:id="0"/>
    <w:sectPr w:rsidR="00966FDF" w:rsidSect="00265040"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EB" w:rsidRDefault="00FD48EB" w:rsidP="005C6DE6">
      <w:r>
        <w:separator/>
      </w:r>
    </w:p>
  </w:endnote>
  <w:endnote w:type="continuationSeparator" w:id="0">
    <w:p w:rsidR="00FD48EB" w:rsidRDefault="00FD48EB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EB" w:rsidRDefault="00FD48EB" w:rsidP="005C6DE6">
      <w:r>
        <w:separator/>
      </w:r>
    </w:p>
  </w:footnote>
  <w:footnote w:type="continuationSeparator" w:id="0">
    <w:p w:rsidR="00FD48EB" w:rsidRDefault="00FD48EB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68CE"/>
    <w:rsid w:val="00090AEF"/>
    <w:rsid w:val="00091844"/>
    <w:rsid w:val="000C361D"/>
    <w:rsid w:val="000D6049"/>
    <w:rsid w:val="000E0E1F"/>
    <w:rsid w:val="000F2ECC"/>
    <w:rsid w:val="0010035F"/>
    <w:rsid w:val="00164DDA"/>
    <w:rsid w:val="00170D78"/>
    <w:rsid w:val="001B3A11"/>
    <w:rsid w:val="001B3DFD"/>
    <w:rsid w:val="001B4842"/>
    <w:rsid w:val="001B6491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76C2"/>
    <w:rsid w:val="003203AD"/>
    <w:rsid w:val="00322C70"/>
    <w:rsid w:val="003A2C63"/>
    <w:rsid w:val="003A5F9B"/>
    <w:rsid w:val="003A75B5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57C5E"/>
    <w:rsid w:val="004604E4"/>
    <w:rsid w:val="00462922"/>
    <w:rsid w:val="0046732D"/>
    <w:rsid w:val="00475BDA"/>
    <w:rsid w:val="00481BBA"/>
    <w:rsid w:val="00495812"/>
    <w:rsid w:val="004B6FA7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C172F"/>
    <w:rsid w:val="008F1DD5"/>
    <w:rsid w:val="009030E0"/>
    <w:rsid w:val="00916FFC"/>
    <w:rsid w:val="00922FAB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E297B"/>
    <w:rsid w:val="009F3E77"/>
    <w:rsid w:val="00A0560C"/>
    <w:rsid w:val="00A12881"/>
    <w:rsid w:val="00A21354"/>
    <w:rsid w:val="00A53238"/>
    <w:rsid w:val="00A82524"/>
    <w:rsid w:val="00B07410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3C09"/>
    <w:rsid w:val="00C27485"/>
    <w:rsid w:val="00C3199C"/>
    <w:rsid w:val="00C4777F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6EBA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0444-12F3-4EE9-A40E-AAAC3A3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落合 雪乃</cp:lastModifiedBy>
  <cp:revision>43</cp:revision>
  <cp:lastPrinted>2020-03-18T04:07:00Z</cp:lastPrinted>
  <dcterms:created xsi:type="dcterms:W3CDTF">2014-11-13T04:24:00Z</dcterms:created>
  <dcterms:modified xsi:type="dcterms:W3CDTF">2021-07-01T08:18:00Z</dcterms:modified>
</cp:coreProperties>
</file>